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1"/>
        <w:tblW w:w="4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</w:tblGrid>
      <w:tr w:rsidR="00E263B0" w:rsidRPr="006E2C1E" w14:paraId="22B1962E" w14:textId="77777777" w:rsidTr="00E263B0">
        <w:trPr>
          <w:trHeight w:val="231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74BB7B0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施設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A6FD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長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1FC3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79F6" w14:textId="10D4717D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4C3D" w14:textId="23E0F5E8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</w:tr>
      <w:tr w:rsidR="00E263B0" w:rsidRPr="006E2C1E" w14:paraId="288032C7" w14:textId="77777777" w:rsidTr="00E263B0">
        <w:trPr>
          <w:trHeight w:val="836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A45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5E74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4343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572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20E1" w14:textId="12C17A15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957CED2" w14:textId="57B35DA0" w:rsidR="00375890" w:rsidRDefault="0046501D" w:rsidP="006B4E10">
      <w:pPr>
        <w:jc w:val="left"/>
        <w:rPr>
          <w:rFonts w:hAnsi="Times New Roman"/>
        </w:rPr>
      </w:pPr>
      <w:r>
        <w:rPr>
          <w:rFonts w:hAnsi="Times New Roman" w:hint="eastAsia"/>
        </w:rPr>
        <w:t>様</w:t>
      </w:r>
      <w:r w:rsidR="00B04771">
        <w:rPr>
          <w:rFonts w:hAnsi="Times New Roman" w:hint="eastAsia"/>
        </w:rPr>
        <w:t>式</w:t>
      </w:r>
      <w:r w:rsidR="006B4E10">
        <w:rPr>
          <w:rFonts w:hAnsi="Times New Roman" w:hint="eastAsia"/>
        </w:rPr>
        <w:t>1</w:t>
      </w:r>
      <w:r w:rsidR="00F026A5">
        <w:rPr>
          <w:rFonts w:hAnsi="Times New Roman" w:hint="eastAsia"/>
        </w:rPr>
        <w:t>号</w:t>
      </w:r>
    </w:p>
    <w:p w14:paraId="58A60D74" w14:textId="77777777" w:rsidR="006B4E10" w:rsidRDefault="006B4E10" w:rsidP="006B4E10">
      <w:pPr>
        <w:jc w:val="left"/>
        <w:rPr>
          <w:rFonts w:hAnsi="Times New Roman"/>
          <w:spacing w:val="79"/>
          <w:kern w:val="0"/>
          <w:sz w:val="24"/>
        </w:rPr>
      </w:pPr>
    </w:p>
    <w:p w14:paraId="755EF9B2" w14:textId="77777777" w:rsidR="00554336" w:rsidRPr="00F10C6C" w:rsidRDefault="00E30BC4" w:rsidP="00F10C6C">
      <w:pPr>
        <w:jc w:val="left"/>
        <w:rPr>
          <w:rFonts w:hAnsi="Times New Roman"/>
          <w:spacing w:val="-1"/>
          <w:kern w:val="0"/>
          <w:sz w:val="24"/>
        </w:rPr>
      </w:pPr>
      <w:r w:rsidRPr="000B4477">
        <w:rPr>
          <w:rFonts w:hAnsi="Times New Roman" w:hint="eastAsia"/>
          <w:spacing w:val="79"/>
          <w:kern w:val="0"/>
          <w:sz w:val="24"/>
        </w:rPr>
        <w:t>和泊町研修センター</w:t>
      </w:r>
      <w:r w:rsidR="000B4477" w:rsidRPr="000B4477">
        <w:rPr>
          <w:rFonts w:hAnsi="Times New Roman" w:hint="eastAsia"/>
          <w:spacing w:val="79"/>
          <w:kern w:val="0"/>
          <w:sz w:val="24"/>
        </w:rPr>
        <w:t>施設</w:t>
      </w:r>
      <w:r w:rsidR="002A31FD" w:rsidRPr="000B4477">
        <w:rPr>
          <w:rFonts w:hAnsi="Times New Roman" w:hint="eastAsia"/>
          <w:spacing w:val="79"/>
          <w:kern w:val="0"/>
          <w:sz w:val="24"/>
        </w:rPr>
        <w:t>利用許可</w:t>
      </w:r>
      <w:r w:rsidR="00375890" w:rsidRPr="000B4477">
        <w:rPr>
          <w:rFonts w:hAnsi="Times New Roman" w:hint="eastAsia"/>
          <w:spacing w:val="79"/>
          <w:kern w:val="0"/>
          <w:sz w:val="24"/>
        </w:rPr>
        <w:t>(変更)</w:t>
      </w:r>
      <w:r w:rsidR="002A31FD" w:rsidRPr="000B4477">
        <w:rPr>
          <w:rFonts w:hAnsi="Times New Roman" w:hint="eastAsia"/>
          <w:spacing w:val="79"/>
          <w:kern w:val="0"/>
          <w:sz w:val="24"/>
        </w:rPr>
        <w:t>申請</w:t>
      </w:r>
      <w:r w:rsidR="002A31FD" w:rsidRPr="000B4477">
        <w:rPr>
          <w:rFonts w:hAnsi="Times New Roman" w:hint="eastAsia"/>
          <w:spacing w:val="-1"/>
          <w:kern w:val="0"/>
          <w:sz w:val="24"/>
        </w:rPr>
        <w:t>書</w:t>
      </w:r>
    </w:p>
    <w:p w14:paraId="579E2AB5" w14:textId="6DB8B213" w:rsidR="002A31FD" w:rsidRDefault="00E30BC4">
      <w:pPr>
        <w:jc w:val="right"/>
        <w:rPr>
          <w:rFonts w:hAnsi="Times New Roman"/>
          <w:sz w:val="24"/>
        </w:rPr>
      </w:pPr>
      <w:r w:rsidRPr="00E30BC4">
        <w:rPr>
          <w:rFonts w:hAnsi="Times New Roman" w:hint="eastAsia"/>
          <w:sz w:val="24"/>
        </w:rPr>
        <w:t xml:space="preserve">　</w:t>
      </w:r>
      <w:r w:rsidR="00D801F6">
        <w:rPr>
          <w:rFonts w:hAnsi="Times New Roman" w:hint="eastAsia"/>
          <w:sz w:val="24"/>
        </w:rPr>
        <w:t>令和</w:t>
      </w:r>
      <w:r w:rsidRPr="00E30BC4">
        <w:rPr>
          <w:rFonts w:hAnsi="Times New Roman" w:hint="eastAsia"/>
          <w:sz w:val="24"/>
        </w:rPr>
        <w:t xml:space="preserve">　</w:t>
      </w:r>
      <w:r w:rsidR="00F10C6C">
        <w:rPr>
          <w:rFonts w:hAnsi="Times New Roman" w:hint="eastAsia"/>
          <w:sz w:val="24"/>
        </w:rPr>
        <w:t xml:space="preserve">　</w:t>
      </w:r>
      <w:r w:rsidR="00640409" w:rsidRPr="00E30BC4">
        <w:rPr>
          <w:rFonts w:hAnsi="Times New Roman" w:hint="eastAsia"/>
          <w:sz w:val="24"/>
        </w:rPr>
        <w:t>年</w:t>
      </w:r>
      <w:r w:rsidRPr="00E30BC4">
        <w:rPr>
          <w:rFonts w:hAnsi="Times New Roman" w:hint="eastAsia"/>
          <w:sz w:val="24"/>
        </w:rPr>
        <w:t xml:space="preserve">　　</w:t>
      </w:r>
      <w:r w:rsidR="00640409" w:rsidRPr="00E30BC4">
        <w:rPr>
          <w:rFonts w:hAnsi="Times New Roman" w:hint="eastAsia"/>
          <w:sz w:val="24"/>
        </w:rPr>
        <w:t>月</w:t>
      </w:r>
      <w:r w:rsidRPr="00E30BC4">
        <w:rPr>
          <w:rFonts w:hAnsi="Times New Roman" w:hint="eastAsia"/>
          <w:sz w:val="24"/>
        </w:rPr>
        <w:t xml:space="preserve">　　</w:t>
      </w:r>
      <w:r w:rsidR="0075454A" w:rsidRPr="00E30BC4">
        <w:rPr>
          <w:rFonts w:hAnsi="Times New Roman" w:hint="eastAsia"/>
          <w:sz w:val="24"/>
        </w:rPr>
        <w:t xml:space="preserve">日　</w:t>
      </w:r>
    </w:p>
    <w:p w14:paraId="5DD98522" w14:textId="24967B53" w:rsidR="00D2636D" w:rsidRPr="00F65383" w:rsidRDefault="00E30BC4" w:rsidP="00F65383">
      <w:pPr>
        <w:ind w:right="420" w:firstLineChars="100" w:firstLine="240"/>
        <w:jc w:val="left"/>
        <w:rPr>
          <w:rFonts w:hAnsi="Times New Roman"/>
          <w:sz w:val="24"/>
        </w:rPr>
      </w:pPr>
      <w:r w:rsidRPr="00E30BC4">
        <w:rPr>
          <w:rFonts w:hAnsi="Times New Roman" w:hint="eastAsia"/>
          <w:sz w:val="24"/>
        </w:rPr>
        <w:t>和泊町研修センター所長　殿</w:t>
      </w:r>
      <w:r w:rsidR="00D2636D">
        <w:rPr>
          <w:rFonts w:hAnsi="Times New Roman"/>
          <w:sz w:val="24"/>
        </w:rPr>
        <w:t xml:space="preserve"> </w:t>
      </w:r>
      <w:r w:rsidR="00F65383">
        <w:rPr>
          <w:rFonts w:hAnsi="Times New Roman" w:hint="eastAsia"/>
          <w:sz w:val="24"/>
        </w:rPr>
        <w:t xml:space="preserve">　　</w:t>
      </w:r>
      <w:r w:rsidR="00D2636D">
        <w:rPr>
          <w:rFonts w:hAnsi="Times New Roman" w:hint="eastAsia"/>
        </w:rPr>
        <w:t xml:space="preserve">住　所　</w:t>
      </w:r>
    </w:p>
    <w:p w14:paraId="7CD5582B" w14:textId="5E7E6CAE" w:rsidR="00D2636D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>職　業</w:t>
      </w:r>
      <w:r w:rsidR="006C1D44">
        <w:rPr>
          <w:rFonts w:hAnsi="Times New Roman" w:hint="eastAsia"/>
        </w:rPr>
        <w:t>(</w:t>
      </w:r>
      <w:r>
        <w:rPr>
          <w:rFonts w:hAnsi="Times New Roman" w:hint="eastAsia"/>
        </w:rPr>
        <w:t>団体名</w:t>
      </w:r>
      <w:r w:rsidR="006C1D44">
        <w:rPr>
          <w:rFonts w:hAnsi="Times New Roman" w:hint="eastAsia"/>
        </w:rPr>
        <w:t>)</w:t>
      </w:r>
    </w:p>
    <w:p w14:paraId="1FA45C44" w14:textId="2E31A121" w:rsidR="00D2636D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>氏　名</w:t>
      </w:r>
      <w:r w:rsidR="006C1D44">
        <w:rPr>
          <w:rFonts w:hAnsi="Times New Roman" w:hint="eastAsia"/>
        </w:rPr>
        <w:t>(</w:t>
      </w:r>
      <w:r>
        <w:rPr>
          <w:rFonts w:hAnsi="Times New Roman" w:hint="eastAsia"/>
        </w:rPr>
        <w:t>代表者）　　　　　　　　　　印</w:t>
      </w:r>
    </w:p>
    <w:p w14:paraId="69D94422" w14:textId="7CAA5707" w:rsidR="00640409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 xml:space="preserve">電　話　</w:t>
      </w:r>
    </w:p>
    <w:p w14:paraId="67AAEBB2" w14:textId="13E39A94" w:rsidR="002A31FD" w:rsidRPr="00627AD9" w:rsidRDefault="002A31FD" w:rsidP="006E2C1E">
      <w:pPr>
        <w:pStyle w:val="2"/>
        <w:ind w:firstLineChars="100"/>
        <w:jc w:val="center"/>
        <w:rPr>
          <w:rFonts w:hAnsi="Times New Roman"/>
        </w:rPr>
      </w:pPr>
      <w:r>
        <w:rPr>
          <w:rFonts w:hAnsi="Times New Roman" w:hint="eastAsia"/>
        </w:rPr>
        <w:t>下記のとおり，</w:t>
      </w:r>
      <w:r w:rsidR="004C2678">
        <w:rPr>
          <w:rFonts w:hAnsi="Times New Roman" w:hint="eastAsia"/>
        </w:rPr>
        <w:t>和泊町</w:t>
      </w:r>
      <w:r w:rsidR="00554336">
        <w:rPr>
          <w:rFonts w:hAnsi="Times New Roman" w:hint="eastAsia"/>
        </w:rPr>
        <w:t>研修センター</w:t>
      </w:r>
      <w:r>
        <w:rPr>
          <w:rFonts w:hAnsi="Times New Roman" w:hint="eastAsia"/>
        </w:rPr>
        <w:t>の利用許可を申請します。</w:t>
      </w:r>
    </w:p>
    <w:tbl>
      <w:tblPr>
        <w:tblW w:w="1002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760"/>
        <w:gridCol w:w="846"/>
        <w:gridCol w:w="311"/>
        <w:gridCol w:w="528"/>
        <w:gridCol w:w="837"/>
        <w:gridCol w:w="840"/>
        <w:gridCol w:w="854"/>
        <w:gridCol w:w="721"/>
        <w:gridCol w:w="105"/>
        <w:gridCol w:w="14"/>
        <w:gridCol w:w="839"/>
        <w:gridCol w:w="255"/>
        <w:gridCol w:w="585"/>
        <w:gridCol w:w="827"/>
      </w:tblGrid>
      <w:tr w:rsidR="002A31FD" w14:paraId="69FBBC17" w14:textId="77777777" w:rsidTr="00BF3AC2">
        <w:trPr>
          <w:cantSplit/>
          <w:trHeight w:hRule="exact"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A1C" w14:textId="77777777" w:rsidR="002A31FD" w:rsidRDefault="002A31FD" w:rsidP="00A70239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目的</w:t>
            </w:r>
          </w:p>
        </w:tc>
        <w:tc>
          <w:tcPr>
            <w:tcW w:w="8322" w:type="dxa"/>
            <w:gridSpan w:val="14"/>
            <w:tcBorders>
              <w:left w:val="single" w:sz="4" w:space="0" w:color="auto"/>
            </w:tcBorders>
            <w:vAlign w:val="center"/>
          </w:tcPr>
          <w:p w14:paraId="4327D3F8" w14:textId="77777777" w:rsidR="002A31FD" w:rsidRDefault="002A31FD" w:rsidP="00B341D2">
            <w:pPr>
              <w:spacing w:line="300" w:lineRule="exact"/>
              <w:rPr>
                <w:rFonts w:hAnsi="Times New Roman"/>
              </w:rPr>
            </w:pPr>
          </w:p>
        </w:tc>
      </w:tr>
      <w:tr w:rsidR="002A31FD" w14:paraId="13D76C10" w14:textId="77777777" w:rsidTr="00BF3AC2">
        <w:trPr>
          <w:trHeight w:hRule="exact" w:val="7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A6E1" w14:textId="77777777" w:rsidR="002A31FD" w:rsidRDefault="002A31FD" w:rsidP="00A70239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日時</w:t>
            </w:r>
          </w:p>
        </w:tc>
        <w:tc>
          <w:tcPr>
            <w:tcW w:w="8322" w:type="dxa"/>
            <w:gridSpan w:val="14"/>
            <w:tcBorders>
              <w:bottom w:val="single" w:sz="4" w:space="0" w:color="auto"/>
            </w:tcBorders>
            <w:vAlign w:val="center"/>
          </w:tcPr>
          <w:p w14:paraId="31EDEE7D" w14:textId="72EC0434" w:rsidR="00F6020A" w:rsidRPr="00CA30CA" w:rsidRDefault="009A4926" w:rsidP="005D120B">
            <w:pPr>
              <w:spacing w:line="300" w:lineRule="exact"/>
              <w:ind w:right="840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C33D9E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2A31FD" w:rsidRPr="00CA30CA">
              <w:rPr>
                <w:rFonts w:hAnsi="Times New Roman" w:hint="eastAsia"/>
                <w:sz w:val="22"/>
              </w:rPr>
              <w:t>日</w:t>
            </w:r>
            <w:r w:rsidR="00F66B16" w:rsidRPr="00CA30CA">
              <w:rPr>
                <w:rFonts w:hAnsi="Times New Roman" w:hint="eastAsia"/>
                <w:sz w:val="22"/>
              </w:rPr>
              <w:t xml:space="preserve">　</w:t>
            </w:r>
            <w:r w:rsidR="00B341D2" w:rsidRPr="00CA30CA">
              <w:rPr>
                <w:rFonts w:hAnsi="Times New Roman" w:hint="eastAsia"/>
                <w:sz w:val="22"/>
              </w:rPr>
              <w:t>～</w:t>
            </w:r>
            <w:r w:rsidR="0075454A" w:rsidRPr="00CA30CA">
              <w:rPr>
                <w:rFonts w:hAnsi="Times New Roman" w:hint="eastAsia"/>
                <w:sz w:val="22"/>
              </w:rPr>
              <w:t xml:space="preserve">　</w:t>
            </w:r>
            <w:r>
              <w:rPr>
                <w:rFonts w:hAnsi="Times New Roman" w:hint="eastAsia"/>
                <w:sz w:val="22"/>
              </w:rPr>
              <w:t>令和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 xml:space="preserve">日（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日間）</w:t>
            </w:r>
          </w:p>
          <w:p w14:paraId="0FE308DB" w14:textId="77777777" w:rsidR="00F66B16" w:rsidRPr="00F66B16" w:rsidRDefault="005D120B" w:rsidP="00CA30CA">
            <w:pPr>
              <w:spacing w:line="30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【　</w:t>
            </w:r>
            <w:r w:rsidR="00F6020A">
              <w:rPr>
                <w:rFonts w:hAnsi="Times New Roman" w:hint="eastAsia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 xml:space="preserve">：　　</w:t>
            </w:r>
            <w:r>
              <w:rPr>
                <w:rFonts w:hAnsi="Times New Roman" w:hint="eastAsia"/>
                <w:sz w:val="22"/>
              </w:rPr>
              <w:t xml:space="preserve">　】</w:t>
            </w:r>
            <w:r w:rsidR="00F66B16" w:rsidRPr="00CA30CA">
              <w:rPr>
                <w:rFonts w:hAnsi="Times New Roman" w:hint="eastAsia"/>
                <w:sz w:val="22"/>
              </w:rPr>
              <w:t>～</w:t>
            </w:r>
            <w:r>
              <w:rPr>
                <w:rFonts w:hAnsi="Times New Roman" w:hint="eastAsia"/>
                <w:sz w:val="22"/>
              </w:rPr>
              <w:t xml:space="preserve">【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：</w:t>
            </w:r>
            <w:r>
              <w:rPr>
                <w:rFonts w:hAnsi="Times New Roman" w:hint="eastAsia"/>
                <w:sz w:val="22"/>
              </w:rPr>
              <w:t xml:space="preserve">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>
              <w:rPr>
                <w:rFonts w:hAnsi="Times New Roman" w:hint="eastAsia"/>
                <w:sz w:val="22"/>
              </w:rPr>
              <w:t xml:space="preserve">】　</w:t>
            </w:r>
            <w:r w:rsidR="00F66B16" w:rsidRPr="00CA30CA">
              <w:rPr>
                <w:rFonts w:hAnsi="Times New Roman" w:hint="eastAsia"/>
                <w:sz w:val="22"/>
              </w:rPr>
              <w:t>（</w:t>
            </w:r>
            <w:r w:rsidR="0075454A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時間）</w:t>
            </w:r>
          </w:p>
        </w:tc>
      </w:tr>
      <w:tr w:rsidR="007C0638" w:rsidRPr="003212AB" w14:paraId="27880240" w14:textId="77777777" w:rsidTr="00B533AF">
        <w:trPr>
          <w:cantSplit/>
          <w:trHeight w:val="733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CE5A1" w14:textId="3DE09F2C" w:rsidR="007C0638" w:rsidRDefault="003C3FEC" w:rsidP="00FE7F88">
            <w:pPr>
              <w:spacing w:line="300" w:lineRule="exact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施設利用料</w:t>
            </w:r>
          </w:p>
          <w:p w14:paraId="4A59659F" w14:textId="314053B4" w:rsidR="007C0638" w:rsidRDefault="007C0638" w:rsidP="00062BF4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(</w:t>
            </w:r>
            <w:r w:rsidR="003C3FEC">
              <w:rPr>
                <w:rFonts w:hAnsi="Times New Roman" w:hint="eastAsia"/>
                <w:kern w:val="0"/>
              </w:rPr>
              <w:t>一部のみ</w:t>
            </w:r>
            <w:r>
              <w:rPr>
                <w:rFonts w:hAnsi="Times New Roman" w:hint="eastAsia"/>
                <w:kern w:val="0"/>
              </w:rPr>
              <w:t>利用)</w:t>
            </w:r>
          </w:p>
        </w:tc>
        <w:tc>
          <w:tcPr>
            <w:tcW w:w="3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2EF" w14:textId="633C780E" w:rsidR="007C0638" w:rsidRPr="003212AB" w:rsidRDefault="007C0638" w:rsidP="00C92B1C">
            <w:pPr>
              <w:spacing w:line="300" w:lineRule="exact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C92B1C">
              <w:rPr>
                <w:rFonts w:hAnsi="Times New Roman" w:hint="eastAsia"/>
                <w:u w:val="single"/>
              </w:rPr>
              <w:t>調理実習室</w:t>
            </w:r>
            <w:r w:rsidR="003212AB">
              <w:rPr>
                <w:rFonts w:hAnsi="Times New Roman" w:hint="eastAsia"/>
                <w:u w:val="single"/>
              </w:rPr>
              <w:t xml:space="preserve">　　　</w:t>
            </w:r>
          </w:p>
          <w:p w14:paraId="629C6D5C" w14:textId="6AF0B175" w:rsidR="007C0638" w:rsidRPr="00C92B1C" w:rsidRDefault="007C0638" w:rsidP="00C92B1C">
            <w:pPr>
              <w:spacing w:line="300" w:lineRule="exact"/>
              <w:rPr>
                <w:rFonts w:hAnsi="Times New Roman"/>
                <w:sz w:val="22"/>
              </w:rPr>
            </w:pPr>
          </w:p>
        </w:tc>
        <w:tc>
          <w:tcPr>
            <w:tcW w:w="504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3EF70" w14:textId="1F2AAF7E" w:rsidR="006A0833" w:rsidRDefault="007C0638" w:rsidP="00BF3AC2">
            <w:pPr>
              <w:spacing w:line="220" w:lineRule="exact"/>
              <w:ind w:left="630" w:hangingChars="300" w:hanging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ガスコンロ □羽釜 □調理器具</w:t>
            </w:r>
            <w:r w:rsidR="003212AB">
              <w:rPr>
                <w:rFonts w:hAnsi="Times New Roman" w:hint="eastAsia"/>
              </w:rPr>
              <w:t>(</w:t>
            </w:r>
            <w:r>
              <w:rPr>
                <w:rFonts w:hAnsi="Times New Roman" w:hint="eastAsia"/>
              </w:rPr>
              <w:t xml:space="preserve"> </w:t>
            </w:r>
            <w:r w:rsidR="006A0833">
              <w:rPr>
                <w:rFonts w:hAnsi="Times New Roman" w:hint="eastAsia"/>
              </w:rPr>
              <w:t xml:space="preserve">　　　</w:t>
            </w:r>
            <w:r w:rsidR="00446644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 w:rsidR="006A0833">
              <w:rPr>
                <w:rFonts w:hAnsi="Times New Roman" w:hint="eastAsia"/>
              </w:rPr>
              <w:t xml:space="preserve">　　)</w:t>
            </w:r>
          </w:p>
          <w:p w14:paraId="261C5224" w14:textId="2ED4C2FA" w:rsidR="0027461B" w:rsidRPr="0027461B" w:rsidRDefault="006A0833" w:rsidP="0027461B">
            <w:pPr>
              <w:spacing w:line="220" w:lineRule="exact"/>
              <w:ind w:left="630" w:hangingChars="300" w:hanging="630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羽釜</w:t>
            </w:r>
            <w:r w:rsidR="00384B89">
              <w:rPr>
                <w:rFonts w:hAnsi="Times New Roman" w:hint="eastAsia"/>
              </w:rPr>
              <w:t xml:space="preserve"> </w:t>
            </w:r>
            <w:r w:rsidR="00384B89">
              <w:rPr>
                <w:rFonts w:hAnsi="Times New Roman"/>
              </w:rPr>
              <w:t xml:space="preserve">  </w:t>
            </w:r>
            <w:r w:rsidR="003212AB" w:rsidRPr="003C647E">
              <w:rPr>
                <w:rFonts w:hAnsi="Times New Roman" w:hint="eastAsia"/>
              </w:rPr>
              <w:t xml:space="preserve"> </w:t>
            </w:r>
            <w:r w:rsidR="00384B89">
              <w:rPr>
                <w:rFonts w:hAnsi="Times New Roman"/>
              </w:rPr>
              <w:t xml:space="preserve">         </w:t>
            </w:r>
          </w:p>
        </w:tc>
      </w:tr>
      <w:tr w:rsidR="007C0638" w:rsidRPr="00FE7AE2" w14:paraId="2B3B0986" w14:textId="77777777" w:rsidTr="00BF3AC2">
        <w:trPr>
          <w:cantSplit/>
          <w:trHeight w:val="97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7CB1C8E" w14:textId="0ED31887" w:rsidR="007C0638" w:rsidRDefault="007C0638" w:rsidP="00152FE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C1E" w14:textId="7B3388D5" w:rsidR="007C0638" w:rsidRPr="00F41B55" w:rsidRDefault="007C0638" w:rsidP="002F7587">
            <w:pPr>
              <w:spacing w:line="300" w:lineRule="exac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□研修棟　□宿泊棟　□</w:t>
            </w:r>
            <w:r w:rsidRPr="00F41B55">
              <w:rPr>
                <w:rFonts w:hAnsi="Times New Roman" w:hint="eastAsia"/>
                <w:szCs w:val="20"/>
              </w:rPr>
              <w:t>食堂</w:t>
            </w:r>
          </w:p>
          <w:p w14:paraId="1AF61E25" w14:textId="3FD8C7B6" w:rsidR="007C0638" w:rsidRDefault="007C0638" w:rsidP="002F7587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保健室　□図書室</w:t>
            </w:r>
          </w:p>
          <w:p w14:paraId="0CB742C1" w14:textId="57D6EA8B" w:rsidR="00061F7F" w:rsidRDefault="007C0638" w:rsidP="002F7587">
            <w:pPr>
              <w:spacing w:line="300" w:lineRule="exact"/>
              <w:rPr>
                <w:rFonts w:hAnsi="Times New Roman"/>
                <w:sz w:val="22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A25598">
              <w:rPr>
                <w:rFonts w:hAnsi="Times New Roman" w:hint="eastAsia"/>
                <w:u w:val="single"/>
              </w:rPr>
              <w:t>２階会議室</w:t>
            </w:r>
            <w:r w:rsidR="003212AB">
              <w:rPr>
                <w:rFonts w:hAnsi="Times New Roman" w:hint="eastAsia"/>
                <w:sz w:val="22"/>
                <w:u w:val="single"/>
              </w:rPr>
              <w:t xml:space="preserve">　　</w:t>
            </w:r>
            <w:r w:rsidR="00061F7F">
              <w:rPr>
                <w:rFonts w:hAnsi="Times New Roman" w:hint="eastAsia"/>
                <w:sz w:val="22"/>
                <w:u w:val="single"/>
              </w:rPr>
              <w:t xml:space="preserve">　</w:t>
            </w:r>
          </w:p>
          <w:p w14:paraId="6EEF43B6" w14:textId="116C986D" w:rsidR="007C0638" w:rsidRDefault="00075DDF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F41B55">
              <w:rPr>
                <w:rFonts w:hAnsi="Times New Roman" w:hint="eastAsia"/>
              </w:rPr>
              <w:t>550/</w:t>
            </w:r>
            <w:r>
              <w:rPr>
                <w:rFonts w:hAnsi="Times New Roman" w:hint="eastAsia"/>
              </w:rPr>
              <w:t>1100円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C22D3" w14:textId="565119AC" w:rsidR="007C0638" w:rsidRDefault="007C0638" w:rsidP="002F7587">
            <w:pPr>
              <w:spacing w:line="300" w:lineRule="exact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u w:val="single"/>
              </w:rPr>
              <w:t>冷房（200円</w:t>
            </w:r>
            <w:r w:rsidR="00086DAE">
              <w:rPr>
                <w:rFonts w:hAnsi="Times New Roman" w:hint="eastAsia"/>
                <w:u w:val="single"/>
              </w:rPr>
              <w:t>/1時間</w:t>
            </w:r>
            <w:r w:rsidRPr="00DB1B5B">
              <w:rPr>
                <w:rFonts w:hAnsi="Times New Roman" w:hint="eastAsia"/>
                <w:u w:val="single"/>
              </w:rPr>
              <w:t>）</w:t>
            </w:r>
          </w:p>
          <w:p w14:paraId="6C0587E3" w14:textId="43875EE5" w:rsidR="007C0638" w:rsidRPr="003C647E" w:rsidRDefault="007C0638" w:rsidP="00384B89">
            <w:pPr>
              <w:spacing w:line="300" w:lineRule="exact"/>
              <w:ind w:leftChars="290" w:left="609" w:firstLineChars="750" w:firstLine="1350"/>
              <w:rPr>
                <w:rFonts w:hAnsi="Times New Roman"/>
              </w:rPr>
            </w:pPr>
            <w:r w:rsidRPr="001346D4">
              <w:rPr>
                <w:rFonts w:hAnsi="Times New Roman" w:hint="eastAsia"/>
                <w:sz w:val="18"/>
                <w:szCs w:val="18"/>
              </w:rPr>
              <w:t>※区分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【午前</w:t>
            </w:r>
            <w:r w:rsidR="003212AB" w:rsidRPr="001346D4">
              <w:rPr>
                <w:rFonts w:hAnsi="Times New Roman" w:hint="eastAsia"/>
                <w:sz w:val="20"/>
                <w:szCs w:val="18"/>
              </w:rPr>
              <w:t>･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午後</w:t>
            </w:r>
            <w:r w:rsidR="003212AB" w:rsidRPr="001346D4">
              <w:rPr>
                <w:rFonts w:hAnsi="Times New Roman" w:hint="eastAsia"/>
                <w:sz w:val="20"/>
                <w:szCs w:val="18"/>
              </w:rPr>
              <w:t>･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夜間】</w:t>
            </w:r>
          </w:p>
        </w:tc>
      </w:tr>
      <w:tr w:rsidR="007C0638" w:rsidRPr="007C0638" w14:paraId="2F9C40BC" w14:textId="77777777" w:rsidTr="00BF3AC2">
        <w:trPr>
          <w:cantSplit/>
          <w:trHeight w:val="97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D173BF" w14:textId="0F21D32B" w:rsidR="007C0638" w:rsidRDefault="007C0638" w:rsidP="007C0638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1B7" w14:textId="4C2C86CE" w:rsidR="00F41B55" w:rsidRDefault="007C0638" w:rsidP="00F41B55">
            <w:pPr>
              <w:spacing w:line="300" w:lineRule="exact"/>
              <w:rPr>
                <w:rFonts w:hAnsi="Times New Roman"/>
                <w:sz w:val="22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sz w:val="22"/>
                <w:u w:val="single"/>
              </w:rPr>
              <w:t>多目的ホール</w:t>
            </w:r>
            <w:r w:rsidR="003212AB">
              <w:rPr>
                <w:rFonts w:hAnsi="Times New Roman" w:hint="eastAsia"/>
                <w:sz w:val="22"/>
                <w:u w:val="single"/>
              </w:rPr>
              <w:t xml:space="preserve">　　　</w:t>
            </w:r>
          </w:p>
          <w:p w14:paraId="5A78795E" w14:textId="4D93D442" w:rsidR="00061F7F" w:rsidRPr="001346D4" w:rsidRDefault="00061F7F" w:rsidP="00F41B55">
            <w:pPr>
              <w:spacing w:line="300" w:lineRule="exact"/>
              <w:rPr>
                <w:rFonts w:hAnsi="Times New Roman"/>
                <w:sz w:val="18"/>
                <w:szCs w:val="16"/>
              </w:rPr>
            </w:pPr>
            <w:r w:rsidRPr="001346D4">
              <w:rPr>
                <w:rFonts w:hAnsi="Times New Roman" w:hint="eastAsia"/>
                <w:sz w:val="18"/>
                <w:szCs w:val="16"/>
              </w:rPr>
              <w:t>※照</w:t>
            </w:r>
            <w:r w:rsidR="00463C25" w:rsidRPr="001346D4">
              <w:rPr>
                <w:rFonts w:hAnsi="Times New Roman" w:hint="eastAsia"/>
                <w:sz w:val="18"/>
                <w:szCs w:val="16"/>
              </w:rPr>
              <w:t>明使用時料金</w:t>
            </w:r>
            <w:r w:rsidRPr="001346D4">
              <w:rPr>
                <w:rFonts w:hAnsi="Times New Roman" w:hint="eastAsia"/>
                <w:sz w:val="18"/>
                <w:szCs w:val="16"/>
              </w:rPr>
              <w:t>徴収</w:t>
            </w:r>
          </w:p>
          <w:p w14:paraId="01524DB8" w14:textId="10BC4355" w:rsidR="007C0638" w:rsidRPr="00463C25" w:rsidRDefault="007C0638" w:rsidP="00061F7F">
            <w:pPr>
              <w:spacing w:line="300" w:lineRule="exact"/>
              <w:rPr>
                <w:rFonts w:hAnsi="Times New Roman"/>
                <w:sz w:val="22"/>
              </w:rPr>
            </w:pPr>
            <w:r w:rsidRPr="00C92B1C">
              <w:rPr>
                <w:rFonts w:hAnsi="Times New Roman" w:hint="eastAsia"/>
                <w:sz w:val="22"/>
              </w:rPr>
              <w:t>(</w:t>
            </w:r>
            <w:r w:rsidR="00061F7F">
              <w:rPr>
                <w:rFonts w:hAnsi="Times New Roman" w:hint="eastAsia"/>
                <w:sz w:val="22"/>
              </w:rPr>
              <w:t>55</w:t>
            </w:r>
            <w:r w:rsidRPr="00C92B1C">
              <w:rPr>
                <w:rFonts w:hAnsi="Times New Roman" w:hint="eastAsia"/>
                <w:sz w:val="22"/>
              </w:rPr>
              <w:t>0円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8F1F" w14:textId="33A0A78A" w:rsidR="00086DAE" w:rsidRDefault="00086DAE" w:rsidP="006A0833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冷房（1基300円/1時間・2基600円/1時間）</w:t>
            </w:r>
          </w:p>
          <w:p w14:paraId="3F03DF52" w14:textId="181157F8" w:rsidR="007C0638" w:rsidRDefault="007C0638" w:rsidP="006A0833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照明(1区分550円)</w:t>
            </w:r>
            <w:r w:rsidR="00384B89">
              <w:rPr>
                <w:rFonts w:hAnsi="Times New Roman"/>
              </w:rPr>
              <w:t xml:space="preserve"> </w:t>
            </w:r>
            <w:r w:rsidR="00061F7F" w:rsidRPr="00384B89">
              <w:rPr>
                <w:rFonts w:hAnsi="Times New Roman" w:hint="eastAsia"/>
                <w:sz w:val="18"/>
                <w:szCs w:val="16"/>
              </w:rPr>
              <w:t>※区分【午前・午後・夜間】</w:t>
            </w:r>
          </w:p>
          <w:p w14:paraId="4D7C2B77" w14:textId="62709589" w:rsidR="007C0638" w:rsidRPr="00086DAE" w:rsidRDefault="007C0638" w:rsidP="007C0638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</w:t>
            </w:r>
            <w:r w:rsidRPr="00F41B55">
              <w:rPr>
                <w:rFonts w:hAnsi="Times New Roman" w:hint="eastAsia"/>
                <w:sz w:val="22"/>
              </w:rPr>
              <w:t>椅子</w:t>
            </w:r>
            <w:r>
              <w:rPr>
                <w:rFonts w:hAnsi="Times New Roman" w:hint="eastAsia"/>
              </w:rPr>
              <w:t xml:space="preserve">(　　</w:t>
            </w:r>
            <w:r w:rsidRPr="00262465">
              <w:rPr>
                <w:rFonts w:hAnsi="Times New Roman" w:hint="eastAsia"/>
                <w:sz w:val="22"/>
              </w:rPr>
              <w:t>脚</w:t>
            </w:r>
            <w:r>
              <w:rPr>
                <w:rFonts w:hAnsi="Times New Roman" w:hint="eastAsia"/>
              </w:rPr>
              <w:t>)</w:t>
            </w:r>
            <w:r w:rsidR="00F41B55">
              <w:rPr>
                <w:rFonts w:hAnsi="Times New Roman" w:hint="eastAsia"/>
              </w:rPr>
              <w:t xml:space="preserve">  </w:t>
            </w:r>
            <w:r>
              <w:rPr>
                <w:rFonts w:hAnsi="Times New Roman" w:hint="eastAsia"/>
              </w:rPr>
              <w:t>□</w:t>
            </w:r>
            <w:r w:rsidRPr="00F41B55">
              <w:rPr>
                <w:rFonts w:hAnsi="Times New Roman" w:hint="eastAsia"/>
                <w:sz w:val="22"/>
              </w:rPr>
              <w:t>長机</w:t>
            </w:r>
            <w:r>
              <w:rPr>
                <w:rFonts w:hAnsi="Times New Roman" w:hint="eastAsia"/>
              </w:rPr>
              <w:t xml:space="preserve">（　</w:t>
            </w:r>
            <w:r w:rsidRPr="00262465">
              <w:rPr>
                <w:rFonts w:hAnsi="Times New Roman" w:hint="eastAsia"/>
                <w:sz w:val="22"/>
              </w:rPr>
              <w:t>台</w:t>
            </w:r>
            <w:r>
              <w:rPr>
                <w:rFonts w:hAnsi="Times New Roman" w:hint="eastAsia"/>
              </w:rPr>
              <w:t>）</w:t>
            </w:r>
            <w:r w:rsidR="00086DAE">
              <w:rPr>
                <w:rFonts w:hAnsi="Times New Roman" w:hint="eastAsia"/>
              </w:rPr>
              <w:t>□</w:t>
            </w:r>
            <w:r w:rsidR="00086DAE" w:rsidRPr="00262465">
              <w:rPr>
                <w:rFonts w:hAnsi="Times New Roman" w:hint="eastAsia"/>
                <w:sz w:val="22"/>
              </w:rPr>
              <w:t>放送施設</w:t>
            </w:r>
          </w:p>
        </w:tc>
      </w:tr>
      <w:tr w:rsidR="007C0638" w14:paraId="482D97E5" w14:textId="77777777" w:rsidTr="00BF3AC2">
        <w:trPr>
          <w:cantSplit/>
          <w:trHeight w:val="701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2E92F7A" w14:textId="14B9CE8A" w:rsidR="007C0638" w:rsidRDefault="007C0638" w:rsidP="007C0638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2A4" w14:textId="77777777" w:rsidR="00061F7F" w:rsidRDefault="007C0638" w:rsidP="00061F7F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野外施設</w:t>
            </w:r>
          </w:p>
          <w:p w14:paraId="2057DB35" w14:textId="49BBD491" w:rsidR="007C0638" w:rsidRPr="00061F7F" w:rsidRDefault="007C0638" w:rsidP="00203284">
            <w:pPr>
              <w:spacing w:line="300" w:lineRule="exact"/>
              <w:ind w:firstLineChars="550" w:firstLine="1210"/>
              <w:rPr>
                <w:rFonts w:hAnsi="Times New Roman"/>
                <w:sz w:val="22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6CF4" w14:textId="36BB2EFA" w:rsidR="007C0638" w:rsidRDefault="007C0638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Pr="00061F7F">
              <w:rPr>
                <w:rFonts w:hAnsi="Times New Roman" w:hint="eastAsia"/>
              </w:rPr>
              <w:t>照明</w:t>
            </w:r>
            <w:r w:rsidR="00463C25">
              <w:rPr>
                <w:rFonts w:hAnsi="Times New Roman" w:hint="eastAsia"/>
              </w:rPr>
              <w:t>(</w:t>
            </w:r>
            <w:r w:rsidR="000F30B8">
              <w:rPr>
                <w:rFonts w:hAnsi="Times New Roman" w:hint="eastAsia"/>
              </w:rPr>
              <w:t>30</w:t>
            </w:r>
            <w:r w:rsidRPr="00061F7F">
              <w:rPr>
                <w:rFonts w:hAnsi="Times New Roman" w:hint="eastAsia"/>
              </w:rPr>
              <w:t>0円/</w:t>
            </w:r>
            <w:r w:rsidR="000F30B8">
              <w:rPr>
                <w:rFonts w:hAnsi="Times New Roman" w:hint="eastAsia"/>
              </w:rPr>
              <w:t>芝生運動場</w:t>
            </w:r>
            <w:r w:rsidRPr="00061F7F">
              <w:rPr>
                <w:rFonts w:hAnsi="Times New Roman" w:hint="eastAsia"/>
              </w:rPr>
              <w:t>500円)</w:t>
            </w:r>
            <w:r>
              <w:rPr>
                <w:rFonts w:hAnsi="Times New Roman" w:hint="eastAsia"/>
              </w:rPr>
              <w:t xml:space="preserve">　</w:t>
            </w:r>
          </w:p>
          <w:p w14:paraId="24EA3630" w14:textId="41028FA0" w:rsidR="007C0638" w:rsidRDefault="007C0638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□野外炊事場　□営火場　□芝生運動場　</w:t>
            </w:r>
          </w:p>
        </w:tc>
      </w:tr>
      <w:tr w:rsidR="007C0638" w14:paraId="62C463D3" w14:textId="77777777" w:rsidTr="00BF3AC2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71C58" w14:textId="432F2A58" w:rsidR="007C0638" w:rsidRDefault="007C0638" w:rsidP="007C0638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予定人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312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75"/>
                <w:kern w:val="0"/>
                <w:sz w:val="24"/>
                <w:fitText w:val="630" w:id="1675388928"/>
              </w:rPr>
              <w:t>区</w:t>
            </w:r>
            <w:r w:rsidRPr="00463C25">
              <w:rPr>
                <w:rFonts w:hAnsi="Times New Roman" w:hint="eastAsia"/>
                <w:kern w:val="0"/>
                <w:sz w:val="24"/>
                <w:fitText w:val="630" w:id="1675388928"/>
              </w:rPr>
              <w:t>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0FB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530806">
              <w:rPr>
                <w:rFonts w:hAnsi="Times New Roman" w:hint="eastAsia"/>
                <w:kern w:val="0"/>
                <w:fitText w:val="630" w:id="1676298496"/>
              </w:rPr>
              <w:t>３歳下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60D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5387648"/>
              </w:rPr>
              <w:t>幼</w:t>
            </w:r>
            <w:r w:rsidRPr="00463C25">
              <w:rPr>
                <w:rFonts w:hAnsi="Times New Roman" w:hint="eastAsia"/>
                <w:kern w:val="0"/>
                <w:fitText w:val="630" w:id="1675387648"/>
              </w:rPr>
              <w:t>児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489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小学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E01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中学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C15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高校生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54CD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6322817"/>
              </w:rPr>
              <w:t>学</w:t>
            </w:r>
            <w:r w:rsidRPr="00463C25">
              <w:rPr>
                <w:rFonts w:hAnsi="Times New Roman" w:hint="eastAsia"/>
                <w:kern w:val="0"/>
                <w:fitText w:val="630" w:id="1676322817"/>
              </w:rPr>
              <w:t>生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7C7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5387392"/>
              </w:rPr>
              <w:t>一</w:t>
            </w:r>
            <w:r w:rsidRPr="00463C25">
              <w:rPr>
                <w:rFonts w:hAnsi="Times New Roman" w:hint="eastAsia"/>
                <w:kern w:val="0"/>
                <w:fitText w:val="630" w:id="1675387392"/>
              </w:rPr>
              <w:t>般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5D3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指導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3E2E7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D65368">
              <w:rPr>
                <w:rFonts w:hAnsi="Times New Roman" w:hint="eastAsia"/>
                <w:spacing w:val="75"/>
                <w:kern w:val="0"/>
                <w:sz w:val="24"/>
                <w:fitText w:val="630" w:id="1676298240"/>
              </w:rPr>
              <w:t>合</w:t>
            </w:r>
            <w:r w:rsidRPr="00D65368">
              <w:rPr>
                <w:rFonts w:hAnsi="Times New Roman" w:hint="eastAsia"/>
                <w:kern w:val="0"/>
                <w:sz w:val="24"/>
                <w:fitText w:val="630" w:id="1676298240"/>
              </w:rPr>
              <w:t>計</w:t>
            </w:r>
          </w:p>
        </w:tc>
      </w:tr>
      <w:tr w:rsidR="007C0638" w14:paraId="073A9A11" w14:textId="77777777" w:rsidTr="00BF3AC2">
        <w:trPr>
          <w:cantSplit/>
          <w:trHeight w:val="28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336806D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A937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男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818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6F6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7D5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F67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EA9" w14:textId="7BC7EFA0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B4BB" w14:textId="4040B5CD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3E2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8CC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FDFD4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</w:tr>
      <w:tr w:rsidR="007C0638" w14:paraId="06DAAC27" w14:textId="77777777" w:rsidTr="00BF3AC2">
        <w:trPr>
          <w:cantSplit/>
          <w:trHeight w:val="29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E352DAE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33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7DE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0FD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C5F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6C6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0BD" w14:textId="0D8B49E0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3F17" w14:textId="339DC608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353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2F3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A5CE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</w:tr>
      <w:tr w:rsidR="007C0638" w14:paraId="16602336" w14:textId="77777777" w:rsidTr="00BF3AC2">
        <w:trPr>
          <w:cantSplit/>
          <w:trHeight w:val="29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0B0AB8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F14F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計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F2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223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D88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BED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DB1" w14:textId="46C2E876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ACA" w14:textId="3E5CE29D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8E8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7BC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9C4DC3" w14:textId="77777777" w:rsidR="007C0638" w:rsidRDefault="007C0638" w:rsidP="006C382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</w:tr>
      <w:tr w:rsidR="003C3FEC" w:rsidRPr="00F65383" w14:paraId="47790F1E" w14:textId="77777777" w:rsidTr="0025567A">
        <w:trPr>
          <w:cantSplit/>
          <w:trHeight w:hRule="exact" w:val="441"/>
        </w:trPr>
        <w:tc>
          <w:tcPr>
            <w:tcW w:w="1701" w:type="dxa"/>
            <w:vAlign w:val="center"/>
          </w:tcPr>
          <w:p w14:paraId="2F0D1029" w14:textId="66FB8774" w:rsidR="003C3FEC" w:rsidRDefault="003C3FEC" w:rsidP="0025567A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引率者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</w:tcBorders>
            <w:vAlign w:val="center"/>
          </w:tcPr>
          <w:p w14:paraId="2EC4C60E" w14:textId="1AA080B4" w:rsidR="003C3FEC" w:rsidRDefault="003C3FEC" w:rsidP="006C3829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vAlign w:val="center"/>
          </w:tcPr>
          <w:p w14:paraId="4DEED8E8" w14:textId="7E4DB3DA" w:rsid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当日連絡用携帯番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vAlign w:val="center"/>
          </w:tcPr>
          <w:p w14:paraId="2331C5AC" w14:textId="7E6E03F9" w:rsidR="003C3FEC" w:rsidRDefault="003C3FEC" w:rsidP="007C0638">
            <w:pPr>
              <w:spacing w:line="300" w:lineRule="exact"/>
              <w:rPr>
                <w:rFonts w:hAnsi="Times New Roman"/>
              </w:rPr>
            </w:pPr>
          </w:p>
        </w:tc>
      </w:tr>
      <w:tr w:rsidR="001D23A7" w14:paraId="53E695B9" w14:textId="77777777" w:rsidTr="0007233D">
        <w:trPr>
          <w:cantSplit/>
          <w:trHeight w:hRule="exact" w:val="368"/>
        </w:trPr>
        <w:tc>
          <w:tcPr>
            <w:tcW w:w="1701" w:type="dxa"/>
          </w:tcPr>
          <w:p w14:paraId="0A45D9DD" w14:textId="77CB9B33" w:rsidR="001D23A7" w:rsidRPr="0007233D" w:rsidRDefault="0007233D" w:rsidP="0007233D">
            <w:pPr>
              <w:spacing w:line="30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場料徴収</w:t>
            </w:r>
          </w:p>
        </w:tc>
        <w:tc>
          <w:tcPr>
            <w:tcW w:w="8322" w:type="dxa"/>
            <w:gridSpan w:val="14"/>
            <w:tcBorders>
              <w:right w:val="single" w:sz="4" w:space="0" w:color="auto"/>
            </w:tcBorders>
          </w:tcPr>
          <w:p w14:paraId="34C3BAEB" w14:textId="6870C909" w:rsidR="001D23A7" w:rsidRDefault="0007233D" w:rsidP="001D23A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料(料金別添)　　　　　　　　　　無料</w:t>
            </w:r>
          </w:p>
        </w:tc>
      </w:tr>
      <w:tr w:rsidR="003C3FEC" w14:paraId="2689AAD7" w14:textId="77777777" w:rsidTr="00BF3AC2">
        <w:trPr>
          <w:cantSplit/>
          <w:trHeight w:hRule="exact" w:val="384"/>
        </w:trPr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53913273" w14:textId="318DCE9D" w:rsid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共催・後援者</w:t>
            </w:r>
          </w:p>
          <w:p w14:paraId="500AB791" w14:textId="04493A13" w:rsidR="003C3FEC" w:rsidRP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2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2D95D" w14:textId="4C40C4A7" w:rsidR="003C3FEC" w:rsidRPr="00EF7CCD" w:rsidRDefault="003C3FEC" w:rsidP="003C3FEC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（名称：　　　　　　　　　　　　　　　　　　　　　　　）　　　無</w:t>
            </w:r>
          </w:p>
        </w:tc>
      </w:tr>
      <w:tr w:rsidR="00B533AF" w14:paraId="43364589" w14:textId="77777777" w:rsidTr="00DC78C1">
        <w:trPr>
          <w:cantSplit/>
          <w:trHeight w:hRule="exact" w:val="28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1EA5078" w14:textId="75FFA6D5" w:rsidR="00B533AF" w:rsidRDefault="00B533AF" w:rsidP="003C3FEC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施設</w:t>
            </w:r>
            <w:r w:rsidRPr="00AF3F5A">
              <w:rPr>
                <w:rFonts w:hAnsi="Times New Roman" w:hint="eastAsia"/>
              </w:rPr>
              <w:t>利用料金</w:t>
            </w:r>
          </w:p>
          <w:p w14:paraId="251DE908" w14:textId="77777777" w:rsidR="00B533AF" w:rsidRDefault="00B533AF" w:rsidP="003C3FEC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職員記入欄）</w:t>
            </w:r>
          </w:p>
          <w:p w14:paraId="07819ECB" w14:textId="77777777" w:rsidR="00B533AF" w:rsidRPr="003776DA" w:rsidRDefault="00B533AF" w:rsidP="003C3FEC">
            <w:pPr>
              <w:spacing w:line="300" w:lineRule="exact"/>
              <w:jc w:val="left"/>
              <w:rPr>
                <w:rFonts w:hAnsi="Times New Roman"/>
                <w:sz w:val="8"/>
                <w:szCs w:val="8"/>
              </w:rPr>
            </w:pPr>
          </w:p>
          <w:p w14:paraId="12B57EC8" w14:textId="314291B3" w:rsidR="00B533AF" w:rsidRPr="00AF3F5A" w:rsidRDefault="00B533AF" w:rsidP="00384B89">
            <w:pPr>
              <w:spacing w:line="300" w:lineRule="exact"/>
              <w:ind w:leftChars="50" w:left="375" w:hangingChars="150" w:hanging="270"/>
              <w:jc w:val="left"/>
              <w:rPr>
                <w:rFonts w:hAnsi="Times New Roman"/>
              </w:rPr>
            </w:pPr>
            <w:r w:rsidRPr="00384B89">
              <w:rPr>
                <w:rFonts w:hAnsi="Times New Roman" w:hint="eastAsia"/>
                <w:sz w:val="18"/>
                <w:szCs w:val="18"/>
              </w:rPr>
              <w:t>注)この欄は　　記入しないでください</w:t>
            </w:r>
          </w:p>
        </w:tc>
        <w:tc>
          <w:tcPr>
            <w:tcW w:w="1917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7CD7880" w14:textId="77777777" w:rsidR="00B533AF" w:rsidRPr="00463C25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事　　項</w:t>
            </w:r>
          </w:p>
          <w:p w14:paraId="0094A909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62256C46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0B7A780" w14:textId="77777777" w:rsidR="00B533AF" w:rsidRPr="00463C25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利用料金</w:t>
            </w:r>
          </w:p>
          <w:p w14:paraId="30A1B849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472799BE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減免額</w:t>
            </w:r>
          </w:p>
          <w:p w14:paraId="5541E3F7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  <w:p w14:paraId="5BD361AE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57574014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4942205F" w14:textId="59A27DA9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減免等</w:t>
            </w:r>
          </w:p>
          <w:p w14:paraId="08E0C5F1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165178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 xml:space="preserve">合計　　</w:t>
            </w:r>
          </w:p>
          <w:p w14:paraId="1D4034CC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</w:tr>
      <w:tr w:rsidR="00B533AF" w14:paraId="3610F182" w14:textId="77777777" w:rsidTr="00882C54">
        <w:trPr>
          <w:cantSplit/>
          <w:trHeight w:hRule="exact" w:val="432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41660EE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13" w:right="113"/>
              <w:jc w:val="righ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39913ADE" w14:textId="70F52AA8" w:rsidR="00B533AF" w:rsidRPr="00D75E78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多目的ホール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138C172A" w14:textId="2D6EB10E" w:rsidR="00B533AF" w:rsidRDefault="00B533AF" w:rsidP="00463C25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    </w:t>
            </w:r>
            <w:r>
              <w:rPr>
                <w:rFonts w:hAnsi="Times New Roman" w:hint="eastAsia"/>
              </w:rPr>
              <w:t xml:space="preserve">×　　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006168CC" w14:textId="46ABF294" w:rsidR="00B533AF" w:rsidRDefault="00B533AF" w:rsidP="003C3FEC">
            <w:pPr>
              <w:pStyle w:val="a3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3FE18FA" w14:textId="019034FA" w:rsidR="00B533AF" w:rsidRDefault="00B533AF" w:rsidP="003C3FEC">
            <w:pPr>
              <w:pStyle w:val="a3"/>
              <w:rPr>
                <w:rFonts w:hAnsi="Times New Roman"/>
              </w:rPr>
            </w:pPr>
          </w:p>
        </w:tc>
      </w:tr>
      <w:tr w:rsidR="00B533AF" w:rsidRPr="00463C25" w14:paraId="32FF2ECD" w14:textId="77777777" w:rsidTr="00DC78C1">
        <w:trPr>
          <w:cantSplit/>
          <w:trHeight w:val="451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430DE36A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73E0DB6A" w14:textId="77777777" w:rsidR="00B533AF" w:rsidRPr="00A071A3" w:rsidRDefault="00B533AF" w:rsidP="003C3FEC">
            <w:pPr>
              <w:pStyle w:val="a3"/>
              <w:spacing w:line="300" w:lineRule="exact"/>
              <w:jc w:val="center"/>
              <w:rPr>
                <w:rFonts w:hAnsi="Times New Roman"/>
                <w:sz w:val="20"/>
                <w:szCs w:val="20"/>
              </w:rPr>
            </w:pPr>
            <w:r w:rsidRPr="00A071A3">
              <w:rPr>
                <w:rFonts w:hAnsi="Times New Roman" w:hint="eastAsia"/>
                <w:sz w:val="20"/>
                <w:szCs w:val="20"/>
              </w:rPr>
              <w:t>調理実習室</w:t>
            </w:r>
          </w:p>
          <w:p w14:paraId="06DA3586" w14:textId="0B0A76EE" w:rsidR="00A071A3" w:rsidRDefault="00A071A3" w:rsidP="003C3FEC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 w:val="20"/>
                <w:szCs w:val="20"/>
              </w:rPr>
              <w:t>２</w:t>
            </w:r>
            <w:r w:rsidRPr="00A071A3">
              <w:rPr>
                <w:rFonts w:hAnsi="Times New Roman" w:hint="eastAsia"/>
                <w:sz w:val="20"/>
                <w:szCs w:val="20"/>
              </w:rPr>
              <w:t>階会議室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3F153CA4" w14:textId="7A5FDF65" w:rsidR="00B533AF" w:rsidRDefault="00B533AF" w:rsidP="00463C25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(町内)×　　　区分</w:t>
            </w:r>
          </w:p>
          <w:p w14:paraId="7C440B40" w14:textId="1853D094" w:rsidR="00B533AF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(町外)×　　　区分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59709195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8DDA5E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B533AF" w:rsidRPr="00FE7F88" w14:paraId="7211623F" w14:textId="77777777" w:rsidTr="00DC78C1">
        <w:trPr>
          <w:cantSplit/>
          <w:trHeight w:val="384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02B34279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3209C0D3" w14:textId="1ED11453" w:rsidR="00B533AF" w:rsidRPr="00FE7F88" w:rsidRDefault="00A071A3" w:rsidP="003C3FEC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冷房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4CDBCC59" w14:textId="494377FA" w:rsidR="00B533AF" w:rsidRDefault="00A071A3" w:rsidP="00A071A3">
            <w:pPr>
              <w:widowControl/>
              <w:wordWrap/>
              <w:autoSpaceDE/>
              <w:autoSpaceDN/>
              <w:adjustRightInd/>
              <w:spacing w:line="240" w:lineRule="auto"/>
              <w:ind w:firstLineChars="400" w:firstLine="84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円　  </w:t>
            </w:r>
            <w:r w:rsidR="00CB26E3">
              <w:rPr>
                <w:rFonts w:hAnsi="Times New Roman" w:hint="eastAsia"/>
              </w:rPr>
              <w:t xml:space="preserve">×　</w:t>
            </w:r>
            <w:r>
              <w:rPr>
                <w:rFonts w:hAnsi="Times New Roman" w:hint="eastAsia"/>
              </w:rPr>
              <w:t xml:space="preserve">　　時間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2C1940CD" w14:textId="77777777" w:rsidR="00B533AF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FD7BA42" w14:textId="77777777" w:rsidR="00B533AF" w:rsidRDefault="00B533AF" w:rsidP="003C3FEC">
            <w:pPr>
              <w:rPr>
                <w:rFonts w:hAnsi="Times New Roman"/>
              </w:rPr>
            </w:pPr>
          </w:p>
        </w:tc>
      </w:tr>
      <w:tr w:rsidR="00B533AF" w14:paraId="0F8D63A3" w14:textId="77777777" w:rsidTr="00882C54">
        <w:trPr>
          <w:cantSplit/>
          <w:trHeight w:val="507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FF2F6C9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8978B" w14:textId="32C090A9" w:rsidR="00A071A3" w:rsidRPr="00A071A3" w:rsidRDefault="00A071A3" w:rsidP="00A071A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firstLineChars="100" w:firstLine="210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</w:rPr>
              <w:t>１日研修費</w:t>
            </w:r>
          </w:p>
          <w:p w14:paraId="46F24613" w14:textId="5A2843A4" w:rsidR="00B533AF" w:rsidRDefault="00A071A3" w:rsidP="00A071A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501D">
              <w:rPr>
                <w:rFonts w:hAnsi="Times New Roman" w:hint="eastAsia"/>
                <w:sz w:val="16"/>
                <w:szCs w:val="16"/>
              </w:rPr>
              <w:t>(研修諸費+研修施設費)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2841A" w14:textId="7AD28003" w:rsidR="00B533AF" w:rsidRPr="00EF7CCD" w:rsidRDefault="00A071A3" w:rsidP="00A071A3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200</w:t>
            </w:r>
            <w:r w:rsidR="00B533AF">
              <w:rPr>
                <w:rFonts w:hAnsi="Times New Roman" w:hint="eastAsia"/>
              </w:rPr>
              <w:t>円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    </w:t>
            </w:r>
            <w:r w:rsidR="00B533AF">
              <w:rPr>
                <w:rFonts w:hAnsi="Times New Roman" w:hint="eastAsia"/>
              </w:rPr>
              <w:t>×　　　時間</w:t>
            </w:r>
          </w:p>
        </w:tc>
        <w:tc>
          <w:tcPr>
            <w:tcW w:w="12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07B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9E349A7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B533AF" w:rsidRPr="00DC78C1" w14:paraId="2BF3FF71" w14:textId="77777777" w:rsidTr="001D23A7">
        <w:trPr>
          <w:cantSplit/>
          <w:trHeight w:val="41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2466993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CF469" w14:textId="03C978F0" w:rsidR="00B533AF" w:rsidRDefault="0046501D" w:rsidP="00DC78C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928F9" w14:textId="077B329D" w:rsidR="00B533AF" w:rsidRPr="00DC78C1" w:rsidRDefault="00A071A3" w:rsidP="00DC78C1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円　　×　　　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5C793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3AA1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DC78C1" w14:paraId="60607ECC" w14:textId="77777777" w:rsidTr="001D23A7">
        <w:trPr>
          <w:cantSplit/>
          <w:trHeight w:val="422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8ECBD6" w14:textId="25A1FA93" w:rsidR="00DC78C1" w:rsidRDefault="00DC78C1" w:rsidP="00DC78C1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832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D9F388" w14:textId="16078240" w:rsidR="00365DCE" w:rsidRPr="00761ED3" w:rsidRDefault="00365DCE" w:rsidP="00AD0908">
            <w:pPr>
              <w:spacing w:line="30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</w:tbl>
    <w:p w14:paraId="5C7862D1" w14:textId="342DA8D3" w:rsidR="00F41450" w:rsidRPr="00DC78C1" w:rsidRDefault="00F41450" w:rsidP="00DC78C1">
      <w:pPr>
        <w:rPr>
          <w:rFonts w:hAnsi="Times New Roman"/>
          <w:sz w:val="6"/>
          <w:szCs w:val="6"/>
        </w:rPr>
      </w:pPr>
    </w:p>
    <w:sectPr w:rsidR="00F41450" w:rsidRPr="00DC78C1" w:rsidSect="00F44977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35C8" w14:textId="77777777" w:rsidR="007141FF" w:rsidRDefault="007141FF">
      <w:r>
        <w:separator/>
      </w:r>
    </w:p>
  </w:endnote>
  <w:endnote w:type="continuationSeparator" w:id="0">
    <w:p w14:paraId="63836394" w14:textId="77777777" w:rsidR="007141FF" w:rsidRDefault="0071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09B2" w14:textId="77777777" w:rsidR="007141FF" w:rsidRDefault="007141FF">
      <w:r>
        <w:separator/>
      </w:r>
    </w:p>
  </w:footnote>
  <w:footnote w:type="continuationSeparator" w:id="0">
    <w:p w14:paraId="10D73EA1" w14:textId="77777777" w:rsidR="007141FF" w:rsidRDefault="0071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11554283">
    <w:abstractNumId w:val="1"/>
  </w:num>
  <w:num w:numId="2" w16cid:durableId="103954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4187A"/>
    <w:rsid w:val="00052AB1"/>
    <w:rsid w:val="00061F7F"/>
    <w:rsid w:val="00062BF4"/>
    <w:rsid w:val="0007233D"/>
    <w:rsid w:val="00075DDF"/>
    <w:rsid w:val="00077455"/>
    <w:rsid w:val="00086DAE"/>
    <w:rsid w:val="000960C3"/>
    <w:rsid w:val="000B3C72"/>
    <w:rsid w:val="000B4477"/>
    <w:rsid w:val="000F30B8"/>
    <w:rsid w:val="00101A1E"/>
    <w:rsid w:val="00103FFF"/>
    <w:rsid w:val="00105817"/>
    <w:rsid w:val="00107708"/>
    <w:rsid w:val="001124A4"/>
    <w:rsid w:val="001220A7"/>
    <w:rsid w:val="001346D4"/>
    <w:rsid w:val="001400C5"/>
    <w:rsid w:val="00147FB0"/>
    <w:rsid w:val="00152FEC"/>
    <w:rsid w:val="0015433A"/>
    <w:rsid w:val="00171469"/>
    <w:rsid w:val="0017461B"/>
    <w:rsid w:val="00186566"/>
    <w:rsid w:val="0019265A"/>
    <w:rsid w:val="00196C54"/>
    <w:rsid w:val="001976C4"/>
    <w:rsid w:val="001B7D92"/>
    <w:rsid w:val="001D23A7"/>
    <w:rsid w:val="001D330F"/>
    <w:rsid w:val="001E19FD"/>
    <w:rsid w:val="001E2DB8"/>
    <w:rsid w:val="001F225E"/>
    <w:rsid w:val="00203284"/>
    <w:rsid w:val="00210FA4"/>
    <w:rsid w:val="0022208D"/>
    <w:rsid w:val="00240106"/>
    <w:rsid w:val="0025567A"/>
    <w:rsid w:val="00262465"/>
    <w:rsid w:val="0027461B"/>
    <w:rsid w:val="0029431E"/>
    <w:rsid w:val="002A0C26"/>
    <w:rsid w:val="002A31FD"/>
    <w:rsid w:val="002A4AC1"/>
    <w:rsid w:val="002A6A9D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118C2"/>
    <w:rsid w:val="003212AB"/>
    <w:rsid w:val="00360A80"/>
    <w:rsid w:val="00365DCE"/>
    <w:rsid w:val="00375890"/>
    <w:rsid w:val="003776DA"/>
    <w:rsid w:val="003841A0"/>
    <w:rsid w:val="00384B89"/>
    <w:rsid w:val="003A060D"/>
    <w:rsid w:val="003A1484"/>
    <w:rsid w:val="003B0FEE"/>
    <w:rsid w:val="003C0AE7"/>
    <w:rsid w:val="003C3FEC"/>
    <w:rsid w:val="003C4763"/>
    <w:rsid w:val="003C647E"/>
    <w:rsid w:val="003D0703"/>
    <w:rsid w:val="003D5CA3"/>
    <w:rsid w:val="003E6FF0"/>
    <w:rsid w:val="003E7E04"/>
    <w:rsid w:val="00421195"/>
    <w:rsid w:val="0042200D"/>
    <w:rsid w:val="00446644"/>
    <w:rsid w:val="004515D5"/>
    <w:rsid w:val="00463C25"/>
    <w:rsid w:val="0046501D"/>
    <w:rsid w:val="004701FD"/>
    <w:rsid w:val="00471663"/>
    <w:rsid w:val="0048533D"/>
    <w:rsid w:val="004A3666"/>
    <w:rsid w:val="004A39AF"/>
    <w:rsid w:val="004A44D7"/>
    <w:rsid w:val="004B0E20"/>
    <w:rsid w:val="004B5509"/>
    <w:rsid w:val="004C0AA9"/>
    <w:rsid w:val="004C2678"/>
    <w:rsid w:val="004E2D0E"/>
    <w:rsid w:val="0050055E"/>
    <w:rsid w:val="00511E39"/>
    <w:rsid w:val="00530806"/>
    <w:rsid w:val="00530983"/>
    <w:rsid w:val="00550F0D"/>
    <w:rsid w:val="00554336"/>
    <w:rsid w:val="00564E2A"/>
    <w:rsid w:val="005D120B"/>
    <w:rsid w:val="005E0F38"/>
    <w:rsid w:val="005E35A5"/>
    <w:rsid w:val="005F792C"/>
    <w:rsid w:val="006103CA"/>
    <w:rsid w:val="00614BA6"/>
    <w:rsid w:val="00627AD9"/>
    <w:rsid w:val="00630736"/>
    <w:rsid w:val="0063142E"/>
    <w:rsid w:val="00640409"/>
    <w:rsid w:val="00660241"/>
    <w:rsid w:val="00681974"/>
    <w:rsid w:val="006823E1"/>
    <w:rsid w:val="006A0833"/>
    <w:rsid w:val="006A604D"/>
    <w:rsid w:val="006B4E10"/>
    <w:rsid w:val="006C1D44"/>
    <w:rsid w:val="006C3829"/>
    <w:rsid w:val="006C629B"/>
    <w:rsid w:val="006D1A41"/>
    <w:rsid w:val="006E2C1E"/>
    <w:rsid w:val="006E7AC3"/>
    <w:rsid w:val="006F4D1F"/>
    <w:rsid w:val="00703246"/>
    <w:rsid w:val="007141FF"/>
    <w:rsid w:val="00721E5D"/>
    <w:rsid w:val="00734BC5"/>
    <w:rsid w:val="00736033"/>
    <w:rsid w:val="00744718"/>
    <w:rsid w:val="00746541"/>
    <w:rsid w:val="00746E8D"/>
    <w:rsid w:val="00750C25"/>
    <w:rsid w:val="0075328A"/>
    <w:rsid w:val="0075454A"/>
    <w:rsid w:val="00761ED3"/>
    <w:rsid w:val="00763FE3"/>
    <w:rsid w:val="00774339"/>
    <w:rsid w:val="00780865"/>
    <w:rsid w:val="0079496E"/>
    <w:rsid w:val="007B02AD"/>
    <w:rsid w:val="007B3B8D"/>
    <w:rsid w:val="007C0638"/>
    <w:rsid w:val="007D67EC"/>
    <w:rsid w:val="007E645C"/>
    <w:rsid w:val="007E679E"/>
    <w:rsid w:val="008331CC"/>
    <w:rsid w:val="00847239"/>
    <w:rsid w:val="00851508"/>
    <w:rsid w:val="0085538F"/>
    <w:rsid w:val="00871A08"/>
    <w:rsid w:val="00882C54"/>
    <w:rsid w:val="00887705"/>
    <w:rsid w:val="00892272"/>
    <w:rsid w:val="008D69B1"/>
    <w:rsid w:val="008E7C65"/>
    <w:rsid w:val="008F1A45"/>
    <w:rsid w:val="008F1EED"/>
    <w:rsid w:val="009241F3"/>
    <w:rsid w:val="0096549B"/>
    <w:rsid w:val="00965D8A"/>
    <w:rsid w:val="00967ABC"/>
    <w:rsid w:val="00974721"/>
    <w:rsid w:val="009A2C15"/>
    <w:rsid w:val="009A4926"/>
    <w:rsid w:val="009C1282"/>
    <w:rsid w:val="009F7403"/>
    <w:rsid w:val="00A009AD"/>
    <w:rsid w:val="00A064F8"/>
    <w:rsid w:val="00A071A3"/>
    <w:rsid w:val="00A17863"/>
    <w:rsid w:val="00A210B5"/>
    <w:rsid w:val="00A25598"/>
    <w:rsid w:val="00A36D35"/>
    <w:rsid w:val="00A404DB"/>
    <w:rsid w:val="00A445E5"/>
    <w:rsid w:val="00A6698E"/>
    <w:rsid w:val="00A70239"/>
    <w:rsid w:val="00A775BC"/>
    <w:rsid w:val="00A90F36"/>
    <w:rsid w:val="00A93A91"/>
    <w:rsid w:val="00AC314A"/>
    <w:rsid w:val="00AD0908"/>
    <w:rsid w:val="00AD3E64"/>
    <w:rsid w:val="00AE1179"/>
    <w:rsid w:val="00AE7A1D"/>
    <w:rsid w:val="00AF12E5"/>
    <w:rsid w:val="00AF3F5A"/>
    <w:rsid w:val="00B04771"/>
    <w:rsid w:val="00B07E3D"/>
    <w:rsid w:val="00B341D2"/>
    <w:rsid w:val="00B533AF"/>
    <w:rsid w:val="00B57E10"/>
    <w:rsid w:val="00B677D8"/>
    <w:rsid w:val="00B818E2"/>
    <w:rsid w:val="00B94C03"/>
    <w:rsid w:val="00BD0A51"/>
    <w:rsid w:val="00BD4129"/>
    <w:rsid w:val="00BF3AC2"/>
    <w:rsid w:val="00C0472A"/>
    <w:rsid w:val="00C06BAD"/>
    <w:rsid w:val="00C121F2"/>
    <w:rsid w:val="00C24850"/>
    <w:rsid w:val="00C33D9E"/>
    <w:rsid w:val="00C3525D"/>
    <w:rsid w:val="00C43A58"/>
    <w:rsid w:val="00C45965"/>
    <w:rsid w:val="00C83086"/>
    <w:rsid w:val="00C906E6"/>
    <w:rsid w:val="00C92B1C"/>
    <w:rsid w:val="00C96E47"/>
    <w:rsid w:val="00CA0830"/>
    <w:rsid w:val="00CA30CA"/>
    <w:rsid w:val="00CA6992"/>
    <w:rsid w:val="00CA7183"/>
    <w:rsid w:val="00CB26E3"/>
    <w:rsid w:val="00CB58E9"/>
    <w:rsid w:val="00CC69F6"/>
    <w:rsid w:val="00CD532A"/>
    <w:rsid w:val="00D2636D"/>
    <w:rsid w:val="00D3365D"/>
    <w:rsid w:val="00D42867"/>
    <w:rsid w:val="00D44441"/>
    <w:rsid w:val="00D554AA"/>
    <w:rsid w:val="00D62DFF"/>
    <w:rsid w:val="00D65368"/>
    <w:rsid w:val="00D663F6"/>
    <w:rsid w:val="00D75E78"/>
    <w:rsid w:val="00D801F6"/>
    <w:rsid w:val="00D80859"/>
    <w:rsid w:val="00DA0D64"/>
    <w:rsid w:val="00DA4271"/>
    <w:rsid w:val="00DB0198"/>
    <w:rsid w:val="00DB1B5B"/>
    <w:rsid w:val="00DC1800"/>
    <w:rsid w:val="00DC78C1"/>
    <w:rsid w:val="00DF202B"/>
    <w:rsid w:val="00DF650F"/>
    <w:rsid w:val="00E003B2"/>
    <w:rsid w:val="00E076D1"/>
    <w:rsid w:val="00E157C1"/>
    <w:rsid w:val="00E25A8B"/>
    <w:rsid w:val="00E263B0"/>
    <w:rsid w:val="00E30BC4"/>
    <w:rsid w:val="00E75CFC"/>
    <w:rsid w:val="00E817BA"/>
    <w:rsid w:val="00E90B40"/>
    <w:rsid w:val="00EA2771"/>
    <w:rsid w:val="00EA702E"/>
    <w:rsid w:val="00EC4718"/>
    <w:rsid w:val="00EF7CCD"/>
    <w:rsid w:val="00EF7F58"/>
    <w:rsid w:val="00F026A5"/>
    <w:rsid w:val="00F10C6C"/>
    <w:rsid w:val="00F2757A"/>
    <w:rsid w:val="00F41450"/>
    <w:rsid w:val="00F41B55"/>
    <w:rsid w:val="00F44977"/>
    <w:rsid w:val="00F565C8"/>
    <w:rsid w:val="00F6020A"/>
    <w:rsid w:val="00F65383"/>
    <w:rsid w:val="00F66B16"/>
    <w:rsid w:val="00F71FD3"/>
    <w:rsid w:val="00F76602"/>
    <w:rsid w:val="00F909E8"/>
    <w:rsid w:val="00FD6ECD"/>
    <w:rsid w:val="00FE77D6"/>
    <w:rsid w:val="00FE7AE2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9EA37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D6F4-5D52-445E-99E1-ED94A576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kcenter</cp:lastModifiedBy>
  <cp:revision>4</cp:revision>
  <cp:lastPrinted>2020-04-23T06:35:00Z</cp:lastPrinted>
  <dcterms:created xsi:type="dcterms:W3CDTF">2026-01-13T07:09:00Z</dcterms:created>
  <dcterms:modified xsi:type="dcterms:W3CDTF">2026-01-15T05:35:00Z</dcterms:modified>
</cp:coreProperties>
</file>